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8A4B" w14:textId="77777777" w:rsidR="009D743B" w:rsidRPr="00EB1148" w:rsidRDefault="00CE0820" w:rsidP="00E86F6C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32"/>
          <w:szCs w:val="24"/>
          <w:lang w:val="en-US"/>
        </w:rPr>
      </w:pPr>
      <w:r w:rsidRPr="00EB1148">
        <w:rPr>
          <w:rFonts w:ascii="Times New Roman" w:eastAsia="Arial" w:hAnsi="Times New Roman"/>
          <w:b/>
          <w:bCs/>
          <w:sz w:val="32"/>
          <w:szCs w:val="24"/>
          <w:lang w:val="en-US"/>
        </w:rPr>
        <w:t>R</w:t>
      </w:r>
      <w:r w:rsidR="008A1204" w:rsidRPr="00EB1148">
        <w:rPr>
          <w:rFonts w:ascii="Times New Roman" w:eastAsia="Arial" w:hAnsi="Times New Roman"/>
          <w:b/>
          <w:bCs/>
          <w:sz w:val="32"/>
          <w:szCs w:val="24"/>
          <w:lang w:val="en-US"/>
        </w:rPr>
        <w:t xml:space="preserve">egistration </w:t>
      </w:r>
      <w:r w:rsidR="00EB1148" w:rsidRPr="00EB1148">
        <w:rPr>
          <w:rFonts w:ascii="Times New Roman" w:eastAsia="Arial" w:hAnsi="Times New Roman"/>
          <w:b/>
          <w:bCs/>
          <w:sz w:val="32"/>
          <w:szCs w:val="24"/>
          <w:lang w:val="en-US"/>
        </w:rPr>
        <w:t>F</w:t>
      </w:r>
      <w:r w:rsidR="008A1204" w:rsidRPr="00EB1148">
        <w:rPr>
          <w:rFonts w:ascii="Times New Roman" w:eastAsia="Arial" w:hAnsi="Times New Roman"/>
          <w:b/>
          <w:bCs/>
          <w:sz w:val="32"/>
          <w:szCs w:val="24"/>
          <w:lang w:val="en-US"/>
        </w:rPr>
        <w:t>orm</w:t>
      </w:r>
      <w:r w:rsidR="000676C9" w:rsidRPr="00EB1148">
        <w:rPr>
          <w:rFonts w:ascii="Times New Roman" w:eastAsia="Arial" w:hAnsi="Times New Roman"/>
          <w:b/>
          <w:bCs/>
          <w:sz w:val="32"/>
          <w:szCs w:val="24"/>
          <w:lang w:val="en-US"/>
        </w:rPr>
        <w:t xml:space="preserve"> for</w:t>
      </w:r>
      <w:r w:rsidR="00E86F6C" w:rsidRPr="00EB1148">
        <w:rPr>
          <w:rFonts w:ascii="Times New Roman" w:eastAsia="Arial" w:hAnsi="Times New Roman"/>
          <w:b/>
          <w:bCs/>
          <w:sz w:val="32"/>
          <w:szCs w:val="24"/>
          <w:lang w:val="en-US"/>
        </w:rPr>
        <w:t xml:space="preserve"> Participants</w:t>
      </w:r>
      <w:r w:rsidR="00907ACC">
        <w:rPr>
          <w:rFonts w:ascii="Times New Roman" w:eastAsia="Arial" w:hAnsi="Times New Roman"/>
          <w:b/>
          <w:bCs/>
          <w:sz w:val="32"/>
          <w:szCs w:val="24"/>
          <w:lang w:val="en-US"/>
        </w:rPr>
        <w:t xml:space="preserve"> </w:t>
      </w:r>
      <w:r w:rsidR="009D743B" w:rsidRPr="00EB1148">
        <w:rPr>
          <w:rFonts w:ascii="Times New Roman" w:eastAsia="Arial" w:hAnsi="Times New Roman"/>
          <w:b/>
          <w:bCs/>
          <w:sz w:val="32"/>
          <w:szCs w:val="24"/>
          <w:lang w:val="en-US"/>
        </w:rPr>
        <w:t>of the Buyers Program</w:t>
      </w:r>
    </w:p>
    <w:p w14:paraId="7A3D4AC4" w14:textId="77777777" w:rsidR="00E86F6C" w:rsidRPr="00DC4136" w:rsidRDefault="00E86F6C" w:rsidP="00E86F6C">
      <w:pPr>
        <w:spacing w:after="0" w:line="240" w:lineRule="auto"/>
        <w:ind w:left="720"/>
        <w:rPr>
          <w:rFonts w:ascii="Times New Roman" w:eastAsia="Arial Narrow" w:hAnsi="Times New Roman"/>
          <w:b/>
          <w:sz w:val="24"/>
          <w:szCs w:val="24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5588"/>
      </w:tblGrid>
      <w:tr w:rsidR="00E86F6C" w:rsidRPr="00907ACC" w14:paraId="59E108D5" w14:textId="77777777" w:rsidTr="00907ACC">
        <w:trPr>
          <w:trHeight w:val="470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6A3438" w14:textId="77777777" w:rsidR="00E86F6C" w:rsidRPr="00907ACC" w:rsidRDefault="000676C9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Полное н</w:t>
            </w:r>
            <w:r w:rsidR="00E86F6C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азвание организации 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/</w:t>
            </w:r>
          </w:p>
          <w:p w14:paraId="31621B4A" w14:textId="77777777" w:rsidR="00E86F6C" w:rsidRPr="00907ACC" w:rsidRDefault="000676C9" w:rsidP="000676C9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Full name of organization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C2A6" w14:textId="77777777" w:rsidR="00E86F6C" w:rsidRPr="00907ACC" w:rsidRDefault="00E86F6C" w:rsidP="00EB1148">
            <w:pPr>
              <w:keepNext/>
              <w:keepLines/>
              <w:spacing w:before="20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0820" w:rsidRPr="00907ACC" w14:paraId="352480A0" w14:textId="77777777" w:rsidTr="00907ACC">
        <w:trPr>
          <w:trHeight w:val="470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1CCBDE" w14:textId="77777777" w:rsidR="00907ACC" w:rsidRPr="00907ACC" w:rsidRDefault="00CE0820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Страна </w:t>
            </w:r>
            <w:r w:rsidR="004D1094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/ </w:t>
            </w:r>
          </w:p>
          <w:p w14:paraId="50C5BA1F" w14:textId="77777777" w:rsidR="00CE0820" w:rsidRPr="00907ACC" w:rsidRDefault="004D1094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821320" w14:textId="77777777" w:rsidR="00CE0820" w:rsidRPr="00907ACC" w:rsidRDefault="00CE0820" w:rsidP="00EB1148">
            <w:pPr>
              <w:keepNext/>
              <w:keepLines/>
              <w:spacing w:before="20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6F6C" w:rsidRPr="00907ACC" w14:paraId="12C9F08D" w14:textId="77777777" w:rsidTr="00907ACC">
        <w:trPr>
          <w:trHeight w:val="487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675756" w14:textId="77777777" w:rsidR="00907ACC" w:rsidRPr="00907ACC" w:rsidRDefault="004D1094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Юридический </w:t>
            </w:r>
            <w:r w:rsidR="00E86F6C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Адрес</w:t>
            </w:r>
            <w:r w:rsidR="000676C9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 / </w:t>
            </w:r>
          </w:p>
          <w:p w14:paraId="1B8E5696" w14:textId="77777777" w:rsidR="00E86F6C" w:rsidRPr="00907ACC" w:rsidRDefault="000676C9" w:rsidP="00907ACC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9C71E3" w14:textId="77777777" w:rsidR="00E86F6C" w:rsidRPr="00907ACC" w:rsidRDefault="00E86F6C" w:rsidP="00EB1148">
            <w:pPr>
              <w:spacing w:after="0" w:line="240" w:lineRule="auto"/>
              <w:rPr>
                <w:rFonts w:ascii="Times New Roman" w:eastAsia="Arial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D1094" w:rsidRPr="00907ACC" w14:paraId="6594AF35" w14:textId="77777777" w:rsidTr="00907ACC">
        <w:trPr>
          <w:trHeight w:val="487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1E17F4" w14:textId="77777777" w:rsidR="004D1094" w:rsidRPr="00907ACC" w:rsidRDefault="004D1094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ИНН/КПП</w:t>
            </w:r>
          </w:p>
          <w:p w14:paraId="6589D776" w14:textId="77777777" w:rsidR="009D743B" w:rsidRPr="00907ACC" w:rsidRDefault="009D743B" w:rsidP="009D743B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IN/ IEC 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1BB250" w14:textId="77777777" w:rsidR="004D1094" w:rsidRPr="00907ACC" w:rsidRDefault="004D1094" w:rsidP="00EB1148">
            <w:pPr>
              <w:spacing w:after="0" w:line="240" w:lineRule="auto"/>
              <w:rPr>
                <w:rFonts w:ascii="Times New Roman" w:eastAsia="Arial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86F6C" w:rsidRPr="00907ACC" w14:paraId="0A62B689" w14:textId="77777777" w:rsidTr="00907ACC">
        <w:trPr>
          <w:trHeight w:val="453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125FBF" w14:textId="77777777" w:rsidR="00907ACC" w:rsidRPr="00907ACC" w:rsidRDefault="00E86F6C" w:rsidP="000676C9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Телефон</w:t>
            </w:r>
            <w:r w:rsidR="000676C9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, Ф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акс </w:t>
            </w:r>
            <w:r w:rsidR="000676C9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/</w:t>
            </w:r>
          </w:p>
          <w:p w14:paraId="1FEFCD8C" w14:textId="77777777" w:rsidR="00E86F6C" w:rsidRPr="00907ACC" w:rsidRDefault="000676C9" w:rsidP="000676C9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Telephone, Fax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AD3F50" w14:textId="77777777" w:rsidR="00E86F6C" w:rsidRPr="00907ACC" w:rsidRDefault="00E86F6C" w:rsidP="00EB1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E86F6C" w:rsidRPr="00907ACC" w14:paraId="24523BFD" w14:textId="77777777" w:rsidTr="00907ACC">
        <w:trPr>
          <w:trHeight w:val="433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014A6A" w14:textId="77777777" w:rsidR="00E86F6C" w:rsidRPr="00907ACC" w:rsidRDefault="00907ACC" w:rsidP="00907ACC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90712B" w14:textId="77777777" w:rsidR="00E86F6C" w:rsidRPr="00907ACC" w:rsidRDefault="00E86F6C" w:rsidP="00EB1148">
            <w:pPr>
              <w:spacing w:after="0" w:line="240" w:lineRule="auto"/>
              <w:rPr>
                <w:rFonts w:ascii="Times New Roman" w:eastAsia="Arial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86F6C" w:rsidRPr="00907ACC" w14:paraId="6CE018DA" w14:textId="77777777" w:rsidTr="00907ACC">
        <w:trPr>
          <w:trHeight w:val="415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D429B0" w14:textId="77777777" w:rsidR="00E86F6C" w:rsidRPr="00907ACC" w:rsidRDefault="000676C9" w:rsidP="00EB1148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Сайт организации / 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O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rganization's website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4FF112" w14:textId="77777777" w:rsidR="00E86F6C" w:rsidRPr="00907ACC" w:rsidRDefault="00E86F6C" w:rsidP="00EB1148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</w:pPr>
          </w:p>
        </w:tc>
      </w:tr>
      <w:tr w:rsidR="00E86F6C" w:rsidRPr="00907ACC" w14:paraId="44CD0C35" w14:textId="77777777" w:rsidTr="00907ACC">
        <w:trPr>
          <w:trHeight w:val="552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2667D1" w14:textId="77777777" w:rsidR="00E86F6C" w:rsidRPr="00907ACC" w:rsidRDefault="00E86F6C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  <w:r w:rsidR="004D1094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D1094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компании</w:t>
            </w:r>
            <w:r w:rsidR="009D743B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 / </w:t>
            </w:r>
            <w:r w:rsidR="009D743B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Company executive</w:t>
            </w:r>
          </w:p>
          <w:p w14:paraId="1869AA40" w14:textId="77777777" w:rsidR="00E86F6C" w:rsidRPr="00907ACC" w:rsidRDefault="00E86F6C" w:rsidP="00EB1148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B50D54" w14:textId="77777777" w:rsidR="00E86F6C" w:rsidRPr="00907ACC" w:rsidRDefault="00E86F6C" w:rsidP="00EB1148">
            <w:pPr>
              <w:spacing w:after="0" w:line="240" w:lineRule="auto"/>
              <w:rPr>
                <w:rFonts w:ascii="Times New Roman" w:eastAsia="Arial" w:hAnsi="Times New Roman"/>
                <w:i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6F6C" w:rsidRPr="007D40B8" w14:paraId="4D894380" w14:textId="77777777" w:rsidTr="00907ACC">
        <w:trPr>
          <w:trHeight w:val="537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5A2C0B" w14:textId="77777777" w:rsidR="00E86F6C" w:rsidRPr="00907ACC" w:rsidRDefault="000676C9" w:rsidP="000676C9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Контактное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лицо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по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проекту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/ Contact person from organization 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584CDA" w14:textId="77777777" w:rsidR="00E86F6C" w:rsidRPr="00907ACC" w:rsidRDefault="00E86F6C" w:rsidP="00EB1148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D40B8" w:rsidRPr="007D40B8" w14:paraId="0F35060D" w14:textId="77777777" w:rsidTr="00907ACC">
        <w:trPr>
          <w:trHeight w:val="537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F6C74" w14:textId="77777777" w:rsidR="007D40B8" w:rsidRPr="007D40B8" w:rsidRDefault="007D40B8" w:rsidP="000676C9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ФИО</w:t>
            </w:r>
            <w:r w:rsidRPr="007D40B8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участника</w:t>
            </w:r>
            <w:r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/ The first and last name of participant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067A5" w14:textId="77777777" w:rsidR="007D40B8" w:rsidRPr="00907ACC" w:rsidRDefault="007D40B8" w:rsidP="00EB1148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D40B8" w:rsidRPr="007D40B8" w14:paraId="2804D92E" w14:textId="77777777" w:rsidTr="00907ACC">
        <w:trPr>
          <w:trHeight w:val="537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35E3CA" w14:textId="77777777" w:rsidR="007D40B8" w:rsidRPr="007D40B8" w:rsidRDefault="007D40B8" w:rsidP="000676C9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Должность</w:t>
            </w:r>
            <w:r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/position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705F4D" w14:textId="77777777" w:rsidR="007D40B8" w:rsidRPr="00907ACC" w:rsidRDefault="007D40B8" w:rsidP="00EB1148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  <w:lang w:val="en-US"/>
              </w:rPr>
            </w:pPr>
          </w:p>
        </w:tc>
      </w:tr>
      <w:tr w:rsidR="00CE0820" w:rsidRPr="00907ACC" w14:paraId="4A157849" w14:textId="77777777" w:rsidTr="00907ACC">
        <w:trPr>
          <w:trHeight w:val="537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0C7128" w14:textId="77777777" w:rsidR="00907ACC" w:rsidRPr="00907ACC" w:rsidRDefault="00CE0820" w:rsidP="004D1094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Сфера деятельности </w:t>
            </w:r>
            <w:r w:rsidR="004D1094"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/  </w:t>
            </w:r>
          </w:p>
          <w:p w14:paraId="415DF541" w14:textId="77777777" w:rsidR="00CE0820" w:rsidRPr="00907ACC" w:rsidRDefault="004D1094" w:rsidP="004D1094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F</w:t>
            </w:r>
            <w:r w:rsidRPr="00907ACC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ield of activity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96A3C4" w14:textId="77777777" w:rsidR="00CE0820" w:rsidRPr="00907ACC" w:rsidRDefault="00CE0820" w:rsidP="00EB1148">
            <w:pPr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  <w:lang w:val="en-US"/>
              </w:rPr>
            </w:pPr>
          </w:p>
        </w:tc>
      </w:tr>
      <w:tr w:rsidR="00E86F6C" w:rsidRPr="00907ACC" w14:paraId="3FE782E6" w14:textId="77777777" w:rsidTr="00907ACC">
        <w:trPr>
          <w:trHeight w:val="629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45971" w14:textId="77777777" w:rsidR="000676C9" w:rsidRPr="00907ACC" w:rsidRDefault="00E86F6C" w:rsidP="000676C9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Основная продукция/услуги</w:t>
            </w:r>
            <w:r w:rsidR="000676C9" w:rsidRPr="00907ACC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/</w:t>
            </w:r>
          </w:p>
          <w:p w14:paraId="05D8247D" w14:textId="77777777" w:rsidR="000676C9" w:rsidRPr="00907ACC" w:rsidRDefault="000676C9" w:rsidP="00907A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ACC">
              <w:rPr>
                <w:rFonts w:ascii="Times New Roman" w:hAnsi="Times New Roman"/>
                <w:b/>
                <w:i/>
                <w:sz w:val="24"/>
                <w:szCs w:val="24"/>
              </w:rPr>
              <w:t>Main products/services</w:t>
            </w:r>
          </w:p>
          <w:p w14:paraId="4FFC7A1E" w14:textId="77777777" w:rsidR="00E86F6C" w:rsidRPr="00907ACC" w:rsidRDefault="00E86F6C" w:rsidP="00EB1148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E5BF45" w14:textId="77777777" w:rsidR="00E86F6C" w:rsidRPr="00907ACC" w:rsidRDefault="00E86F6C" w:rsidP="00EB1148">
            <w:pPr>
              <w:spacing w:after="0" w:line="240" w:lineRule="auto"/>
              <w:rPr>
                <w:rFonts w:ascii="Times New Roman" w:eastAsia="Arial" w:hAnsi="Times New Roman"/>
                <w:bCs/>
                <w:i/>
                <w:sz w:val="24"/>
                <w:szCs w:val="24"/>
              </w:rPr>
            </w:pPr>
          </w:p>
        </w:tc>
      </w:tr>
      <w:tr w:rsidR="00CE0820" w:rsidRPr="007D40B8" w14:paraId="49476E58" w14:textId="77777777" w:rsidTr="00907ACC">
        <w:trPr>
          <w:trHeight w:val="629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957A50" w14:textId="77777777" w:rsidR="00907ACC" w:rsidRPr="007D40B8" w:rsidRDefault="00CE0820" w:rsidP="000676C9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Статус</w:t>
            </w:r>
            <w:r w:rsidRPr="007D40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участника</w:t>
            </w:r>
            <w:r w:rsidR="004D1094" w:rsidRPr="007D40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(</w:t>
            </w:r>
            <w:r w:rsidR="004D1094" w:rsidRPr="00907ACC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Эксперт</w:t>
            </w:r>
            <w:r w:rsidR="004D1094" w:rsidRPr="007D40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</w:t>
            </w:r>
            <w:r w:rsidR="004D1094" w:rsidRPr="00907ACC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или</w:t>
            </w:r>
            <w:r w:rsidR="004D1094" w:rsidRPr="007D40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</w:t>
            </w:r>
            <w:r w:rsidR="004D1094" w:rsidRPr="00907ACC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Байер</w:t>
            </w:r>
            <w:r w:rsidR="004D1094" w:rsidRPr="007D40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)</w:t>
            </w:r>
            <w:r w:rsidRPr="007D40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/ </w:t>
            </w:r>
          </w:p>
          <w:p w14:paraId="148210DA" w14:textId="77777777" w:rsidR="00CE0820" w:rsidRPr="00907ACC" w:rsidRDefault="00CE0820" w:rsidP="000676C9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i/>
                <w:sz w:val="24"/>
                <w:szCs w:val="24"/>
                <w:lang w:val="en-US"/>
              </w:rPr>
            </w:pPr>
            <w:r w:rsidRPr="00907ACC">
              <w:rPr>
                <w:rFonts w:ascii="Times New Roman" w:eastAsia="Arial" w:hAnsi="Times New Roman"/>
                <w:b/>
                <w:i/>
                <w:sz w:val="24"/>
                <w:szCs w:val="24"/>
                <w:lang w:val="en-US"/>
              </w:rPr>
              <w:t>Participant status</w:t>
            </w:r>
            <w:r w:rsidR="004D1094" w:rsidRPr="00907ACC">
              <w:rPr>
                <w:rFonts w:ascii="Times New Roman" w:eastAsia="Arial" w:hAnsi="Times New Roman"/>
                <w:b/>
                <w:i/>
                <w:sz w:val="24"/>
                <w:szCs w:val="24"/>
                <w:lang w:val="en-US"/>
              </w:rPr>
              <w:t xml:space="preserve"> (Expert or Bayer)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CD411A" w14:textId="77777777" w:rsidR="00CE0820" w:rsidRPr="00907ACC" w:rsidRDefault="00CE0820" w:rsidP="00EB1148">
            <w:pPr>
              <w:spacing w:after="0" w:line="240" w:lineRule="auto"/>
              <w:rPr>
                <w:rFonts w:ascii="Times New Roman" w:eastAsia="Arial" w:hAnsi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E86F6C" w:rsidRPr="007D40B8" w14:paraId="1BAD91E5" w14:textId="77777777" w:rsidTr="00907ACC">
        <w:trPr>
          <w:trHeight w:val="414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60EF06" w14:textId="77777777" w:rsidR="00E86F6C" w:rsidRPr="00907ACC" w:rsidRDefault="00E86F6C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  <w:t>Ваша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  <w:t>цель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  <w:t>участия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  <w:t>в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</w:rPr>
              <w:t>проекте</w:t>
            </w:r>
            <w:r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0676C9" w:rsidRPr="00907ACC">
              <w:rPr>
                <w:rFonts w:ascii="Times New Roman" w:eastAsia="Arial" w:hAnsi="Times New Roman"/>
                <w:b/>
                <w:bCs/>
                <w:i/>
                <w:sz w:val="24"/>
                <w:szCs w:val="24"/>
                <w:lang w:val="en-US"/>
              </w:rPr>
              <w:t>/ Your goals of participation in the project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BE96D8" w14:textId="77777777" w:rsidR="00E86F6C" w:rsidRPr="00907ACC" w:rsidRDefault="00E86F6C" w:rsidP="000676C9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E86F6C" w:rsidRPr="007D40B8" w14:paraId="6189F0BB" w14:textId="77777777" w:rsidTr="00907ACC">
        <w:trPr>
          <w:trHeight w:val="703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C2C539" w14:textId="77777777" w:rsidR="00907ACC" w:rsidRPr="007D40B8" w:rsidRDefault="00E86F6C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>Ожидаемый</w:t>
            </w:r>
            <w:r w:rsidRPr="007D40B8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>результат</w:t>
            </w:r>
            <w:r w:rsidRPr="007D40B8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>от</w:t>
            </w:r>
            <w:r w:rsidRPr="007D40B8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>участия</w:t>
            </w:r>
            <w:r w:rsidRPr="007D40B8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>в</w:t>
            </w:r>
            <w:r w:rsidRPr="007D40B8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роекте</w:t>
            </w:r>
            <w:r w:rsidR="000676C9" w:rsidRPr="007D40B8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/</w:t>
            </w:r>
          </w:p>
          <w:p w14:paraId="0714FD0B" w14:textId="77777777" w:rsidR="00E86F6C" w:rsidRPr="00907ACC" w:rsidRDefault="000676C9" w:rsidP="00EB1148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Expected result from participation in the project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3C40AC" w14:textId="77777777" w:rsidR="00E86F6C" w:rsidRPr="00907ACC" w:rsidRDefault="00E86F6C" w:rsidP="00EB1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E86F6C" w:rsidRPr="007D40B8" w14:paraId="629E1545" w14:textId="77777777" w:rsidTr="00907ACC">
        <w:trPr>
          <w:trHeight w:val="703"/>
        </w:trPr>
        <w:tc>
          <w:tcPr>
            <w:tcW w:w="2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E52581" w14:textId="77777777" w:rsidR="00907ACC" w:rsidRPr="00907ACC" w:rsidRDefault="00E86F6C" w:rsidP="009D743B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Укажите, с представителями </w:t>
            </w:r>
            <w:r w:rsidR="00907ACC"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>каких компаний</w:t>
            </w: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Вы хотите </w:t>
            </w:r>
            <w:r w:rsidR="009D743B"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провести переговоры / </w:t>
            </w:r>
          </w:p>
          <w:p w14:paraId="08DC8B1A" w14:textId="77777777" w:rsidR="00E86F6C" w:rsidRPr="00907ACC" w:rsidRDefault="009D743B" w:rsidP="009D743B">
            <w:pPr>
              <w:spacing w:after="0" w:line="240" w:lineRule="auto"/>
              <w:ind w:left="34"/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907ACC">
              <w:rPr>
                <w:rFonts w:ascii="Times New Roman" w:eastAsia="Arial" w:hAnsi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Which companies in the Ryazan region are You interested in negotiating with?</w:t>
            </w:r>
          </w:p>
        </w:tc>
        <w:tc>
          <w:tcPr>
            <w:tcW w:w="28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111A1" w14:textId="77777777" w:rsidR="00E86F6C" w:rsidRPr="00907ACC" w:rsidRDefault="00E86F6C" w:rsidP="00EB1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65A2D25A" w14:textId="77777777" w:rsidR="00E86F6C" w:rsidRPr="009D743B" w:rsidRDefault="00E86F6C" w:rsidP="00E86F6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26CC22E" w14:textId="77777777" w:rsidR="00907ACC" w:rsidRPr="007D40B8" w:rsidRDefault="00907ACC" w:rsidP="00E86F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D40B8"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</w:p>
    <w:p w14:paraId="11621F61" w14:textId="77777777" w:rsidR="00EB1148" w:rsidRPr="007D40B8" w:rsidRDefault="00E86F6C" w:rsidP="00E86F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136">
        <w:rPr>
          <w:rFonts w:ascii="Times New Roman" w:hAnsi="Times New Roman"/>
          <w:b/>
          <w:bCs/>
          <w:sz w:val="24"/>
          <w:szCs w:val="24"/>
        </w:rPr>
        <w:lastRenderedPageBreak/>
        <w:t>ВАШИ</w:t>
      </w:r>
      <w:r w:rsidRPr="00DC4136">
        <w:rPr>
          <w:rFonts w:ascii="Times New Roman" w:eastAsia="Arial Narrow" w:hAnsi="Times New Roman"/>
          <w:b/>
          <w:bCs/>
          <w:sz w:val="24"/>
          <w:szCs w:val="24"/>
        </w:rPr>
        <w:t xml:space="preserve"> </w:t>
      </w:r>
      <w:r w:rsidRPr="00DC4136">
        <w:rPr>
          <w:rFonts w:ascii="Times New Roman" w:hAnsi="Times New Roman"/>
          <w:b/>
          <w:bCs/>
          <w:sz w:val="24"/>
          <w:szCs w:val="24"/>
        </w:rPr>
        <w:t>КОММЕНТАРИИ</w:t>
      </w:r>
      <w:r w:rsidRPr="00DC4136">
        <w:rPr>
          <w:rFonts w:ascii="Times New Roman" w:eastAsia="Arial Narrow" w:hAnsi="Times New Roman"/>
          <w:b/>
          <w:bCs/>
          <w:sz w:val="24"/>
          <w:szCs w:val="24"/>
        </w:rPr>
        <w:t xml:space="preserve">, </w:t>
      </w:r>
      <w:r w:rsidRPr="00DC4136">
        <w:rPr>
          <w:rFonts w:ascii="Times New Roman" w:hAnsi="Times New Roman"/>
          <w:b/>
          <w:bCs/>
          <w:sz w:val="24"/>
          <w:szCs w:val="24"/>
        </w:rPr>
        <w:t>ДОПОЛНЕНИЯ</w:t>
      </w:r>
      <w:r w:rsidRPr="00DC4136">
        <w:rPr>
          <w:rFonts w:ascii="Times New Roman" w:eastAsia="Arial Narrow" w:hAnsi="Times New Roman"/>
          <w:b/>
          <w:bCs/>
          <w:sz w:val="24"/>
          <w:szCs w:val="24"/>
        </w:rPr>
        <w:t xml:space="preserve">, </w:t>
      </w:r>
      <w:r w:rsidRPr="00DC4136">
        <w:rPr>
          <w:rFonts w:ascii="Times New Roman" w:hAnsi="Times New Roman"/>
          <w:b/>
          <w:bCs/>
          <w:sz w:val="24"/>
          <w:szCs w:val="24"/>
        </w:rPr>
        <w:t>ПОЖЕЛАНИЯ</w:t>
      </w:r>
      <w:r w:rsidR="00EB1148" w:rsidRPr="007D40B8">
        <w:rPr>
          <w:rFonts w:ascii="Times New Roman" w:hAnsi="Times New Roman"/>
          <w:b/>
          <w:bCs/>
          <w:sz w:val="24"/>
          <w:szCs w:val="24"/>
        </w:rPr>
        <w:t xml:space="preserve"> / </w:t>
      </w:r>
    </w:p>
    <w:p w14:paraId="7C5A7658" w14:textId="77777777" w:rsidR="00E86F6C" w:rsidRPr="007D40B8" w:rsidRDefault="00EB1148" w:rsidP="00E86F6C">
      <w:pPr>
        <w:spacing w:after="0" w:line="240" w:lineRule="auto"/>
        <w:jc w:val="center"/>
        <w:rPr>
          <w:rFonts w:ascii="Times New Roman" w:eastAsia="Arial Narrow" w:hAnsi="Times New Roman"/>
          <w:b/>
          <w:bCs/>
          <w:sz w:val="24"/>
          <w:szCs w:val="24"/>
        </w:rPr>
      </w:pPr>
      <w:r w:rsidRPr="00EB1148">
        <w:rPr>
          <w:rFonts w:ascii="Times New Roman" w:hAnsi="Times New Roman"/>
          <w:b/>
          <w:bCs/>
          <w:sz w:val="24"/>
          <w:szCs w:val="24"/>
          <w:lang w:val="en-US"/>
        </w:rPr>
        <w:t>YOUR</w:t>
      </w:r>
      <w:r w:rsidRPr="007D40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1148">
        <w:rPr>
          <w:rFonts w:ascii="Times New Roman" w:hAnsi="Times New Roman"/>
          <w:b/>
          <w:bCs/>
          <w:sz w:val="24"/>
          <w:szCs w:val="24"/>
          <w:lang w:val="en-US"/>
        </w:rPr>
        <w:t>COMMENTS</w:t>
      </w:r>
      <w:r w:rsidRPr="007D40B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B1148">
        <w:rPr>
          <w:rFonts w:ascii="Times New Roman" w:hAnsi="Times New Roman"/>
          <w:b/>
          <w:bCs/>
          <w:sz w:val="24"/>
          <w:szCs w:val="24"/>
          <w:lang w:val="en-US"/>
        </w:rPr>
        <w:t>ADDITIONS</w:t>
      </w:r>
      <w:r w:rsidRPr="007D40B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B1148">
        <w:rPr>
          <w:rFonts w:ascii="Times New Roman" w:hAnsi="Times New Roman"/>
          <w:b/>
          <w:bCs/>
          <w:sz w:val="24"/>
          <w:szCs w:val="24"/>
          <w:lang w:val="en-US"/>
        </w:rPr>
        <w:t>SUGGESTIONS</w:t>
      </w:r>
    </w:p>
    <w:p w14:paraId="357B1152" w14:textId="77777777" w:rsidR="00E86F6C" w:rsidRPr="007D40B8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</w:rPr>
      </w:pPr>
      <w:r w:rsidRPr="00DC4136">
        <w:rPr>
          <w:rFonts w:ascii="Times New Roman" w:eastAsia="Arial Narrow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ACC" w:rsidRPr="007D40B8">
        <w:rPr>
          <w:rFonts w:ascii="Times New Roman" w:eastAsia="Arial Narrow" w:hAnsi="Times New Roman"/>
          <w:sz w:val="24"/>
          <w:szCs w:val="24"/>
        </w:rPr>
        <w:t>_________________________________________________________</w:t>
      </w:r>
    </w:p>
    <w:p w14:paraId="4D543A4D" w14:textId="77777777" w:rsidR="00E86F6C" w:rsidRPr="00DC4136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</w:rPr>
      </w:pPr>
    </w:p>
    <w:p w14:paraId="334D68B3" w14:textId="77777777" w:rsidR="00907ACC" w:rsidRPr="00907ACC" w:rsidRDefault="00907ACC" w:rsidP="00EB114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BB674DE" w14:textId="77777777" w:rsidR="00E86F6C" w:rsidRPr="00907ACC" w:rsidRDefault="00E86F6C" w:rsidP="00EB1148">
      <w:pPr>
        <w:spacing w:after="0" w:line="240" w:lineRule="auto"/>
        <w:jc w:val="both"/>
        <w:rPr>
          <w:rFonts w:ascii="Times New Roman" w:eastAsia="Arial Narrow" w:hAnsi="Times New Roman"/>
          <w:b/>
          <w:bCs/>
          <w:i/>
          <w:sz w:val="24"/>
          <w:szCs w:val="24"/>
        </w:rPr>
      </w:pPr>
      <w:r w:rsidRPr="00907ACC">
        <w:rPr>
          <w:rFonts w:ascii="Times New Roman" w:hAnsi="Times New Roman"/>
          <w:b/>
          <w:bCs/>
          <w:i/>
          <w:sz w:val="24"/>
          <w:szCs w:val="24"/>
        </w:rPr>
        <w:t>Настоящим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подтверждаем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свое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участие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в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запланированном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мероприятии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.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Сведения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данной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анкеты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могут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быть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использованы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для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необходимой работы организаторов. </w:t>
      </w:r>
      <w:r w:rsidR="00EB1148"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>/</w:t>
      </w:r>
    </w:p>
    <w:p w14:paraId="61AE3A52" w14:textId="77777777" w:rsidR="00EB1148" w:rsidRPr="00907ACC" w:rsidRDefault="00EB1148" w:rsidP="00EB1148">
      <w:pPr>
        <w:spacing w:after="0" w:line="240" w:lineRule="auto"/>
        <w:jc w:val="both"/>
        <w:rPr>
          <w:rFonts w:ascii="Times New Roman" w:eastAsia="Arial Narrow" w:hAnsi="Times New Roman"/>
          <w:b/>
          <w:bCs/>
          <w:i/>
          <w:sz w:val="24"/>
          <w:szCs w:val="24"/>
          <w:lang w:val="en-US"/>
        </w:rPr>
      </w:pPr>
      <w:r w:rsidRPr="00907ACC">
        <w:rPr>
          <w:rFonts w:ascii="Times New Roman" w:eastAsia="Arial Narrow" w:hAnsi="Times New Roman"/>
          <w:b/>
          <w:bCs/>
          <w:i/>
          <w:sz w:val="24"/>
          <w:szCs w:val="24"/>
          <w:lang w:val="en-US"/>
        </w:rPr>
        <w:t>We hereby confirm our participation in the planned event. The information of this questionnaire can be used for the necessary work of the organizers.</w:t>
      </w:r>
    </w:p>
    <w:p w14:paraId="7400352D" w14:textId="77777777" w:rsidR="00E86F6C" w:rsidRPr="00907ACC" w:rsidRDefault="00E86F6C" w:rsidP="00EB1148">
      <w:pPr>
        <w:spacing w:after="0" w:line="240" w:lineRule="auto"/>
        <w:jc w:val="both"/>
        <w:rPr>
          <w:rFonts w:ascii="Times New Roman" w:eastAsia="Arial Narrow" w:hAnsi="Times New Roman"/>
          <w:b/>
          <w:i/>
          <w:sz w:val="24"/>
          <w:szCs w:val="24"/>
          <w:lang w:val="en-US"/>
        </w:rPr>
      </w:pPr>
    </w:p>
    <w:p w14:paraId="4704F3F0" w14:textId="77777777" w:rsidR="00EB1148" w:rsidRPr="00907ACC" w:rsidRDefault="00E86F6C" w:rsidP="00EB1148">
      <w:pPr>
        <w:spacing w:after="0" w:line="240" w:lineRule="auto"/>
        <w:jc w:val="both"/>
        <w:rPr>
          <w:rFonts w:ascii="Times New Roman" w:eastAsia="Arial Narrow" w:hAnsi="Times New Roman"/>
          <w:b/>
          <w:bCs/>
          <w:i/>
          <w:sz w:val="24"/>
          <w:szCs w:val="24"/>
        </w:rPr>
      </w:pPr>
      <w:r w:rsidRPr="00907ACC">
        <w:rPr>
          <w:rFonts w:ascii="Times New Roman" w:hAnsi="Times New Roman"/>
          <w:b/>
          <w:bCs/>
          <w:i/>
          <w:sz w:val="24"/>
          <w:szCs w:val="24"/>
        </w:rPr>
        <w:t>Представитель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нашей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организации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обязуется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участвовать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во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мероприятиях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программы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,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также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после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её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окончания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предоставить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отчет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организатору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результатах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деловых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 </w:t>
      </w:r>
      <w:r w:rsidRPr="00907ACC">
        <w:rPr>
          <w:rFonts w:ascii="Times New Roman" w:hAnsi="Times New Roman"/>
          <w:b/>
          <w:bCs/>
          <w:i/>
          <w:sz w:val="24"/>
          <w:szCs w:val="24"/>
        </w:rPr>
        <w:t>встреч</w:t>
      </w:r>
      <w:r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 xml:space="preserve">. </w:t>
      </w:r>
      <w:r w:rsidR="00EB1148" w:rsidRPr="00907ACC">
        <w:rPr>
          <w:rFonts w:ascii="Times New Roman" w:eastAsia="Arial Narrow" w:hAnsi="Times New Roman"/>
          <w:b/>
          <w:bCs/>
          <w:i/>
          <w:sz w:val="24"/>
          <w:szCs w:val="24"/>
        </w:rPr>
        <w:t>/</w:t>
      </w:r>
    </w:p>
    <w:p w14:paraId="240F09F1" w14:textId="77777777" w:rsidR="00EB1148" w:rsidRPr="00907ACC" w:rsidRDefault="00EB1148" w:rsidP="00EB1148">
      <w:pPr>
        <w:spacing w:after="0" w:line="240" w:lineRule="auto"/>
        <w:jc w:val="both"/>
        <w:rPr>
          <w:rFonts w:ascii="Times New Roman" w:eastAsia="Arial Narrow" w:hAnsi="Times New Roman"/>
          <w:b/>
          <w:bCs/>
          <w:i/>
          <w:sz w:val="24"/>
          <w:szCs w:val="24"/>
          <w:lang w:val="en-US"/>
        </w:rPr>
      </w:pPr>
      <w:r w:rsidRPr="00907ACC">
        <w:rPr>
          <w:rFonts w:ascii="Times New Roman" w:eastAsia="Arial Narrow" w:hAnsi="Times New Roman"/>
          <w:b/>
          <w:bCs/>
          <w:i/>
          <w:sz w:val="24"/>
          <w:szCs w:val="24"/>
          <w:lang w:val="en-US"/>
        </w:rPr>
        <w:t>A representative of our organization undertakes to participate in the activities of the Program, as well as after its completion to provide a report to organizer results of business meetings.</w:t>
      </w:r>
    </w:p>
    <w:p w14:paraId="6FFD2E87" w14:textId="77777777" w:rsidR="00EB1148" w:rsidRPr="007D40B8" w:rsidRDefault="00EB1148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</w:p>
    <w:p w14:paraId="5EEED1EC" w14:textId="77777777" w:rsidR="00EB1148" w:rsidRPr="007D40B8" w:rsidRDefault="00EB1148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</w:p>
    <w:p w14:paraId="0AF845B2" w14:textId="77777777" w:rsidR="00E86F6C" w:rsidRPr="00EB1148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  <w:r w:rsidRPr="00EB1148">
        <w:rPr>
          <w:rFonts w:ascii="Times New Roman" w:eastAsia="Arial Narrow" w:hAnsi="Times New Roman"/>
          <w:sz w:val="24"/>
          <w:szCs w:val="24"/>
          <w:lang w:val="en-US"/>
        </w:rPr>
        <w:t>___________________________________</w:t>
      </w:r>
      <w:r w:rsidR="00EB1148">
        <w:rPr>
          <w:rFonts w:ascii="Times New Roman" w:eastAsia="Arial Narrow" w:hAnsi="Times New Roman"/>
          <w:sz w:val="24"/>
          <w:szCs w:val="24"/>
        </w:rPr>
        <w:t>_____</w:t>
      </w:r>
      <w:r w:rsidR="00EB1148">
        <w:rPr>
          <w:rFonts w:ascii="Times New Roman" w:eastAsia="Arial Narrow" w:hAnsi="Times New Roman"/>
          <w:sz w:val="24"/>
          <w:szCs w:val="24"/>
          <w:lang w:val="en-US"/>
        </w:rPr>
        <w:t xml:space="preserve">                                     </w:t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>______________</w:t>
      </w:r>
      <w:r w:rsidR="00EB1148">
        <w:rPr>
          <w:rFonts w:ascii="Times New Roman" w:eastAsia="Arial Narrow" w:hAnsi="Times New Roman"/>
          <w:sz w:val="24"/>
          <w:szCs w:val="24"/>
        </w:rPr>
        <w:t>_</w:t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 xml:space="preserve">             </w:t>
      </w:r>
    </w:p>
    <w:p w14:paraId="719673E9" w14:textId="77777777" w:rsidR="00E86F6C" w:rsidRPr="00EB1148" w:rsidRDefault="00EB1148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уководитель организации /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B1148">
        <w:rPr>
          <w:rFonts w:ascii="Times New Roman" w:hAnsi="Times New Roman"/>
          <w:sz w:val="24"/>
          <w:szCs w:val="24"/>
          <w:lang w:val="en-US"/>
        </w:rPr>
        <w:t xml:space="preserve">ead of organization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B11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6F6C" w:rsidRPr="00DC4136">
        <w:rPr>
          <w:rFonts w:ascii="Times New Roman" w:hAnsi="Times New Roman"/>
          <w:sz w:val="24"/>
          <w:szCs w:val="24"/>
        </w:rPr>
        <w:t>подпись</w:t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>/ signature</w:t>
      </w:r>
      <w:r w:rsidR="00E86F6C" w:rsidRPr="00EB1148">
        <w:rPr>
          <w:rFonts w:ascii="Times New Roman" w:eastAsia="Arial Narrow" w:hAnsi="Times New Roman"/>
          <w:sz w:val="24"/>
          <w:szCs w:val="24"/>
          <w:lang w:val="en-US"/>
        </w:rPr>
        <w:t xml:space="preserve">                                                                 </w:t>
      </w:r>
    </w:p>
    <w:p w14:paraId="33E99EF7" w14:textId="77777777" w:rsidR="00E86F6C" w:rsidRPr="00EB1148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</w:p>
    <w:p w14:paraId="2484442C" w14:textId="77777777" w:rsidR="00E86F6C" w:rsidRPr="00EB1148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</w:p>
    <w:p w14:paraId="013808AE" w14:textId="77777777" w:rsidR="00E86F6C" w:rsidRPr="00EB1148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  <w:r w:rsidRPr="00DC4136">
        <w:rPr>
          <w:rFonts w:ascii="Times New Roman" w:hAnsi="Times New Roman"/>
          <w:sz w:val="24"/>
          <w:szCs w:val="24"/>
        </w:rPr>
        <w:t>Дата</w:t>
      </w:r>
      <w:r w:rsidR="00EB1148" w:rsidRPr="00EB1148">
        <w:rPr>
          <w:rFonts w:ascii="Times New Roman" w:hAnsi="Times New Roman"/>
          <w:sz w:val="24"/>
          <w:szCs w:val="24"/>
          <w:lang w:val="en-US"/>
        </w:rPr>
        <w:t>/</w:t>
      </w:r>
      <w:r w:rsidR="00EB1148">
        <w:rPr>
          <w:rFonts w:ascii="Times New Roman" w:hAnsi="Times New Roman"/>
          <w:sz w:val="24"/>
          <w:szCs w:val="24"/>
          <w:lang w:val="en-US"/>
        </w:rPr>
        <w:t>Date</w:t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 xml:space="preserve"> _________________________________ </w:t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ab/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ab/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ab/>
        <w:t xml:space="preserve">  </w:t>
      </w:r>
      <w:r w:rsidRPr="00DC4136">
        <w:rPr>
          <w:rFonts w:ascii="Times New Roman" w:hAnsi="Times New Roman"/>
          <w:sz w:val="24"/>
          <w:szCs w:val="24"/>
        </w:rPr>
        <w:t>М</w:t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>.</w:t>
      </w:r>
      <w:r w:rsidRPr="00DC4136">
        <w:rPr>
          <w:rFonts w:ascii="Times New Roman" w:hAnsi="Times New Roman"/>
          <w:sz w:val="24"/>
          <w:szCs w:val="24"/>
        </w:rPr>
        <w:t>П</w:t>
      </w:r>
      <w:r w:rsidRPr="00EB1148">
        <w:rPr>
          <w:rFonts w:ascii="Times New Roman" w:eastAsia="Arial Narrow" w:hAnsi="Times New Roman"/>
          <w:sz w:val="24"/>
          <w:szCs w:val="24"/>
          <w:lang w:val="en-US"/>
        </w:rPr>
        <w:t>.</w:t>
      </w:r>
      <w:r w:rsidR="00EB1148">
        <w:rPr>
          <w:rFonts w:ascii="Times New Roman" w:eastAsia="Arial Narrow" w:hAnsi="Times New Roman"/>
          <w:sz w:val="24"/>
          <w:szCs w:val="24"/>
          <w:lang w:val="en-US"/>
        </w:rPr>
        <w:t>/ Company Stamp</w:t>
      </w:r>
    </w:p>
    <w:p w14:paraId="5DB1B3A1" w14:textId="77777777" w:rsidR="00E86F6C" w:rsidRPr="00EB1148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</w:p>
    <w:p w14:paraId="05451F14" w14:textId="77777777" w:rsidR="00E86F6C" w:rsidRPr="00EB1148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</w:p>
    <w:p w14:paraId="47C5FD4F" w14:textId="77777777" w:rsidR="00E86F6C" w:rsidRPr="00EB1148" w:rsidRDefault="00E86F6C" w:rsidP="00E86F6C">
      <w:pPr>
        <w:spacing w:after="0" w:line="240" w:lineRule="auto"/>
        <w:rPr>
          <w:rFonts w:ascii="Times New Roman" w:eastAsia="Arial Narrow" w:hAnsi="Times New Roman"/>
          <w:sz w:val="24"/>
          <w:szCs w:val="24"/>
          <w:lang w:val="en-US"/>
        </w:rPr>
      </w:pPr>
    </w:p>
    <w:p w14:paraId="11939EA3" w14:textId="77777777" w:rsidR="006544B2" w:rsidRPr="00EB1148" w:rsidRDefault="006544B2" w:rsidP="00E86F6C">
      <w:pPr>
        <w:rPr>
          <w:rFonts w:ascii="Times New Roman" w:hAnsi="Times New Roman"/>
          <w:sz w:val="24"/>
          <w:szCs w:val="24"/>
          <w:lang w:val="en-US"/>
        </w:rPr>
      </w:pPr>
    </w:p>
    <w:sectPr w:rsidR="006544B2" w:rsidRPr="00EB1148" w:rsidSect="007C4C23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3767" w14:textId="77777777" w:rsidR="00546042" w:rsidRDefault="00546042" w:rsidP="00192440">
      <w:pPr>
        <w:spacing w:after="0" w:line="240" w:lineRule="auto"/>
      </w:pPr>
      <w:r>
        <w:separator/>
      </w:r>
    </w:p>
  </w:endnote>
  <w:endnote w:type="continuationSeparator" w:id="0">
    <w:p w14:paraId="26974A80" w14:textId="77777777" w:rsidR="00546042" w:rsidRDefault="00546042" w:rsidP="0019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756B" w14:textId="77777777" w:rsidR="00EB1148" w:rsidRDefault="00EB1148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0" wp14:anchorId="67B4A341" wp14:editId="17E7F232">
          <wp:simplePos x="0" y="0"/>
          <wp:positionH relativeFrom="column">
            <wp:posOffset>-742950</wp:posOffset>
          </wp:positionH>
          <wp:positionV relativeFrom="paragraph">
            <wp:posOffset>115570</wp:posOffset>
          </wp:positionV>
          <wp:extent cx="7830820" cy="857250"/>
          <wp:effectExtent l="0" t="0" r="0" b="0"/>
          <wp:wrapNone/>
          <wp:docPr id="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82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7696" behindDoc="1" locked="0" layoutInCell="1" allowOverlap="1" wp14:anchorId="38432C20" wp14:editId="040097CD">
          <wp:simplePos x="0" y="0"/>
          <wp:positionH relativeFrom="column">
            <wp:posOffset>-942975</wp:posOffset>
          </wp:positionH>
          <wp:positionV relativeFrom="paragraph">
            <wp:posOffset>-1389380</wp:posOffset>
          </wp:positionV>
          <wp:extent cx="7803515" cy="1493520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25CC5496" wp14:editId="2AD5D26A">
          <wp:simplePos x="0" y="0"/>
          <wp:positionH relativeFrom="page">
            <wp:posOffset>-41910</wp:posOffset>
          </wp:positionH>
          <wp:positionV relativeFrom="paragraph">
            <wp:posOffset>8625205</wp:posOffset>
          </wp:positionV>
          <wp:extent cx="7800975" cy="1495425"/>
          <wp:effectExtent l="0" t="0" r="0" b="0"/>
          <wp:wrapNone/>
          <wp:docPr id="17" name="Рисунок 0" descr="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3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67F5F0C4" wp14:editId="61227B3F">
          <wp:simplePos x="0" y="0"/>
          <wp:positionH relativeFrom="page">
            <wp:posOffset>-41910</wp:posOffset>
          </wp:positionH>
          <wp:positionV relativeFrom="paragraph">
            <wp:posOffset>8625205</wp:posOffset>
          </wp:positionV>
          <wp:extent cx="7800975" cy="1495425"/>
          <wp:effectExtent l="0" t="0" r="0" b="0"/>
          <wp:wrapNone/>
          <wp:docPr id="16" name="Рисунок 0" descr="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3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02DF1D3F" wp14:editId="4471A8F1">
          <wp:simplePos x="0" y="0"/>
          <wp:positionH relativeFrom="page">
            <wp:posOffset>-41910</wp:posOffset>
          </wp:positionH>
          <wp:positionV relativeFrom="paragraph">
            <wp:posOffset>8625205</wp:posOffset>
          </wp:positionV>
          <wp:extent cx="7800975" cy="1495425"/>
          <wp:effectExtent l="0" t="0" r="0" b="0"/>
          <wp:wrapNone/>
          <wp:docPr id="15" name="Рисунок 0" descr="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3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0528" behindDoc="1" locked="0" layoutInCell="1" allowOverlap="1" wp14:anchorId="576B0217" wp14:editId="3F3C0359">
          <wp:simplePos x="0" y="0"/>
          <wp:positionH relativeFrom="page">
            <wp:posOffset>-41910</wp:posOffset>
          </wp:positionH>
          <wp:positionV relativeFrom="paragraph">
            <wp:posOffset>8625205</wp:posOffset>
          </wp:positionV>
          <wp:extent cx="7800975" cy="1495425"/>
          <wp:effectExtent l="0" t="0" r="0" b="0"/>
          <wp:wrapNone/>
          <wp:docPr id="14" name="Рисунок 0" descr="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3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5942BF" wp14:editId="07629C4A">
              <wp:simplePos x="0" y="0"/>
              <wp:positionH relativeFrom="margin">
                <wp:posOffset>-308610</wp:posOffset>
              </wp:positionH>
              <wp:positionV relativeFrom="paragraph">
                <wp:posOffset>10125710</wp:posOffset>
              </wp:positionV>
              <wp:extent cx="7882890" cy="85471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890" cy="85471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92FDC" w14:textId="77777777" w:rsidR="00EB1148" w:rsidRPr="007C4C23" w:rsidRDefault="00EB1148" w:rsidP="007C4C23">
                          <w:pPr>
                            <w:pStyle w:val="Footer"/>
                            <w:ind w:left="708"/>
                            <w:jc w:val="center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7C4C23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mail@bggroupp.ru | Moscow – St.-Petersburg | +7 926 560 0210</w:t>
                          </w:r>
                        </w:p>
                        <w:p w14:paraId="1F3DF300" w14:textId="77777777" w:rsidR="00EB1148" w:rsidRPr="00EC36F4" w:rsidRDefault="00EB1148" w:rsidP="007C4C2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942BF" id="Rectangle 11" o:spid="_x0000_s1026" style="position:absolute;margin-left:-24.3pt;margin-top:797.3pt;width:620.7pt;height:67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" fillcolor="#404040" stroked="f">
              <v:textbox>
                <w:txbxContent>
                  <w:p w14:paraId="76C92FDC" w14:textId="77777777" w:rsidR="00EB1148" w:rsidRPr="007C4C23" w:rsidRDefault="00EB1148" w:rsidP="007C4C23">
                    <w:pPr>
                      <w:pStyle w:val="Footer"/>
                      <w:ind w:left="708"/>
                      <w:jc w:val="center"/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7C4C23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mail@bggroupp.ru | Moscow – St.-Petersburg | +7 926 560 0210</w:t>
                    </w:r>
                  </w:p>
                  <w:p w14:paraId="1F3DF300" w14:textId="77777777" w:rsidR="00EB1148" w:rsidRPr="00EC36F4" w:rsidRDefault="00EB1148" w:rsidP="007C4C23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1282F2" wp14:editId="7A36635D">
              <wp:simplePos x="0" y="0"/>
              <wp:positionH relativeFrom="margin">
                <wp:posOffset>-308610</wp:posOffset>
              </wp:positionH>
              <wp:positionV relativeFrom="paragraph">
                <wp:posOffset>10125710</wp:posOffset>
              </wp:positionV>
              <wp:extent cx="7882890" cy="85471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890" cy="85471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39813" w14:textId="77777777" w:rsidR="00EB1148" w:rsidRPr="007C4C23" w:rsidRDefault="00EB1148" w:rsidP="007C4C23">
                          <w:pPr>
                            <w:pStyle w:val="Footer"/>
                            <w:ind w:left="708"/>
                            <w:jc w:val="center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7C4C23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mail@bggroupp.ru | Moscow – St.-Petersburg | +7 926 560 0210</w:t>
                          </w:r>
                        </w:p>
                        <w:p w14:paraId="5EBDFBD3" w14:textId="77777777" w:rsidR="00EB1148" w:rsidRPr="00EC36F4" w:rsidRDefault="00EB1148" w:rsidP="007C4C2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282F2" id="_x0000_s1027" style="position:absolute;margin-left:-24.3pt;margin-top:797.3pt;width:620.7pt;height:67.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" fillcolor="#404040" stroked="f">
              <v:textbox>
                <w:txbxContent>
                  <w:p w14:paraId="64139813" w14:textId="77777777" w:rsidR="00EB1148" w:rsidRPr="007C4C23" w:rsidRDefault="00EB1148" w:rsidP="007C4C23">
                    <w:pPr>
                      <w:pStyle w:val="Footer"/>
                      <w:ind w:left="708"/>
                      <w:jc w:val="center"/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7C4C23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mail@bggroupp.ru | Moscow – St.-Petersburg | +7 926 560 0210</w:t>
                    </w:r>
                  </w:p>
                  <w:p w14:paraId="5EBDFBD3" w14:textId="77777777" w:rsidR="00EB1148" w:rsidRPr="00EC36F4" w:rsidRDefault="00EB1148" w:rsidP="007C4C23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8EE4E4" wp14:editId="6BEFCD47">
              <wp:simplePos x="0" y="0"/>
              <wp:positionH relativeFrom="margin">
                <wp:posOffset>-308610</wp:posOffset>
              </wp:positionH>
              <wp:positionV relativeFrom="paragraph">
                <wp:posOffset>10125710</wp:posOffset>
              </wp:positionV>
              <wp:extent cx="7882890" cy="854710"/>
              <wp:effectExtent l="0" t="0" r="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2890" cy="85471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711F" w14:textId="77777777" w:rsidR="00EB1148" w:rsidRPr="007C4C23" w:rsidRDefault="00EB1148" w:rsidP="007C4C23">
                          <w:pPr>
                            <w:pStyle w:val="Footer"/>
                            <w:ind w:left="708"/>
                            <w:jc w:val="center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7C4C23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mail@bggroupp.ru | Moscow – St.-Petersburg | +7 926 560 0210</w:t>
                          </w:r>
                        </w:p>
                        <w:p w14:paraId="61D8AF8A" w14:textId="77777777" w:rsidR="00EB1148" w:rsidRPr="00EC36F4" w:rsidRDefault="00EB1148" w:rsidP="007C4C2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EE4E4" id="_x0000_s1028" style="position:absolute;margin-left:-24.3pt;margin-top:797.3pt;width:620.7pt;height:67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" fillcolor="#404040" stroked="f">
              <v:textbox>
                <w:txbxContent>
                  <w:p w14:paraId="7FB8711F" w14:textId="77777777" w:rsidR="00EB1148" w:rsidRPr="007C4C23" w:rsidRDefault="00EB1148" w:rsidP="007C4C23">
                    <w:pPr>
                      <w:pStyle w:val="Footer"/>
                      <w:ind w:left="708"/>
                      <w:jc w:val="center"/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7C4C23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mail@bggroupp.ru | Moscow – St.-Petersburg | +7 926 560 0210</w:t>
                    </w:r>
                  </w:p>
                  <w:p w14:paraId="61D8AF8A" w14:textId="77777777" w:rsidR="00EB1148" w:rsidRPr="00EC36F4" w:rsidRDefault="00EB1148" w:rsidP="007C4C23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9A2FD73" wp14:editId="2CE20AE8">
          <wp:simplePos x="0" y="0"/>
          <wp:positionH relativeFrom="page">
            <wp:posOffset>-41910</wp:posOffset>
          </wp:positionH>
          <wp:positionV relativeFrom="paragraph">
            <wp:posOffset>8625205</wp:posOffset>
          </wp:positionV>
          <wp:extent cx="7800975" cy="1495425"/>
          <wp:effectExtent l="0" t="0" r="0" b="0"/>
          <wp:wrapNone/>
          <wp:docPr id="4" name="Рисунок 0" descr="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3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8C02" w14:textId="77777777" w:rsidR="00546042" w:rsidRDefault="00546042" w:rsidP="00192440">
      <w:pPr>
        <w:spacing w:after="0" w:line="240" w:lineRule="auto"/>
      </w:pPr>
      <w:r>
        <w:separator/>
      </w:r>
    </w:p>
  </w:footnote>
  <w:footnote w:type="continuationSeparator" w:id="0">
    <w:p w14:paraId="63065915" w14:textId="77777777" w:rsidR="00546042" w:rsidRDefault="00546042" w:rsidP="0019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F7F60"/>
    <w:multiLevelType w:val="multilevel"/>
    <w:tmpl w:val="99CC8C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A7C2F"/>
    <w:multiLevelType w:val="hybridMultilevel"/>
    <w:tmpl w:val="E4BC7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D6EBA"/>
    <w:multiLevelType w:val="hybridMultilevel"/>
    <w:tmpl w:val="5026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24E"/>
    <w:multiLevelType w:val="multilevel"/>
    <w:tmpl w:val="0ADE4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807F1"/>
    <w:multiLevelType w:val="multilevel"/>
    <w:tmpl w:val="95EE428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92F07"/>
    <w:multiLevelType w:val="hybridMultilevel"/>
    <w:tmpl w:val="A9244CF6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5822"/>
    <w:multiLevelType w:val="multilevel"/>
    <w:tmpl w:val="9A7856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96092"/>
    <w:multiLevelType w:val="multilevel"/>
    <w:tmpl w:val="1406A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C2228"/>
    <w:multiLevelType w:val="multilevel"/>
    <w:tmpl w:val="2BBE85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57260"/>
    <w:multiLevelType w:val="multilevel"/>
    <w:tmpl w:val="3328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A1058A"/>
    <w:multiLevelType w:val="multilevel"/>
    <w:tmpl w:val="4328B2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53B01"/>
    <w:multiLevelType w:val="multilevel"/>
    <w:tmpl w:val="B7E67C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D75C6"/>
    <w:multiLevelType w:val="multilevel"/>
    <w:tmpl w:val="19AE9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627B"/>
    <w:multiLevelType w:val="multilevel"/>
    <w:tmpl w:val="B94E7A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A7DD5"/>
    <w:multiLevelType w:val="multilevel"/>
    <w:tmpl w:val="76F617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C151D"/>
    <w:multiLevelType w:val="multilevel"/>
    <w:tmpl w:val="4F46B9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A1FCE"/>
    <w:multiLevelType w:val="hybridMultilevel"/>
    <w:tmpl w:val="8BBAD9C4"/>
    <w:lvl w:ilvl="0" w:tplc="BCB27F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6382B"/>
    <w:multiLevelType w:val="multilevel"/>
    <w:tmpl w:val="372045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945"/>
    <w:multiLevelType w:val="multilevel"/>
    <w:tmpl w:val="B05E76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5759B"/>
    <w:multiLevelType w:val="multilevel"/>
    <w:tmpl w:val="19BA5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370503"/>
    <w:multiLevelType w:val="multilevel"/>
    <w:tmpl w:val="21BCA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A306CA"/>
    <w:multiLevelType w:val="multilevel"/>
    <w:tmpl w:val="35D498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C3824"/>
    <w:multiLevelType w:val="multilevel"/>
    <w:tmpl w:val="EE640A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F1D61"/>
    <w:multiLevelType w:val="multilevel"/>
    <w:tmpl w:val="7752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C72D7"/>
    <w:multiLevelType w:val="multilevel"/>
    <w:tmpl w:val="DEA86F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37998"/>
    <w:multiLevelType w:val="multilevel"/>
    <w:tmpl w:val="2480C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51988"/>
    <w:multiLevelType w:val="multilevel"/>
    <w:tmpl w:val="5B16F4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F4F37"/>
    <w:multiLevelType w:val="multilevel"/>
    <w:tmpl w:val="733A1B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C7555"/>
    <w:multiLevelType w:val="multilevel"/>
    <w:tmpl w:val="1064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7720D8"/>
    <w:multiLevelType w:val="multilevel"/>
    <w:tmpl w:val="5C98C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9B2B37"/>
    <w:multiLevelType w:val="multilevel"/>
    <w:tmpl w:val="40C065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41460"/>
    <w:multiLevelType w:val="multilevel"/>
    <w:tmpl w:val="BAB66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6B29AA"/>
    <w:multiLevelType w:val="multilevel"/>
    <w:tmpl w:val="48A8ED9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C057BC"/>
    <w:multiLevelType w:val="multilevel"/>
    <w:tmpl w:val="340E7B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7"/>
  </w:num>
  <w:num w:numId="5">
    <w:abstractNumId w:val="2"/>
  </w:num>
  <w:num w:numId="6">
    <w:abstractNumId w:val="0"/>
  </w:num>
  <w:num w:numId="7">
    <w:abstractNumId w:val="32"/>
  </w:num>
  <w:num w:numId="8">
    <w:abstractNumId w:val="30"/>
  </w:num>
  <w:num w:numId="9">
    <w:abstractNumId w:val="20"/>
  </w:num>
  <w:num w:numId="10">
    <w:abstractNumId w:val="21"/>
  </w:num>
  <w:num w:numId="11">
    <w:abstractNumId w:val="29"/>
  </w:num>
  <w:num w:numId="12">
    <w:abstractNumId w:val="4"/>
  </w:num>
  <w:num w:numId="13">
    <w:abstractNumId w:val="13"/>
  </w:num>
  <w:num w:numId="14">
    <w:abstractNumId w:val="26"/>
  </w:num>
  <w:num w:numId="15">
    <w:abstractNumId w:val="8"/>
  </w:num>
  <w:num w:numId="16">
    <w:abstractNumId w:val="18"/>
  </w:num>
  <w:num w:numId="17">
    <w:abstractNumId w:val="24"/>
  </w:num>
  <w:num w:numId="18">
    <w:abstractNumId w:val="19"/>
  </w:num>
  <w:num w:numId="19">
    <w:abstractNumId w:val="9"/>
  </w:num>
  <w:num w:numId="20">
    <w:abstractNumId w:val="31"/>
  </w:num>
  <w:num w:numId="21">
    <w:abstractNumId w:val="22"/>
  </w:num>
  <w:num w:numId="22">
    <w:abstractNumId w:val="16"/>
  </w:num>
  <w:num w:numId="23">
    <w:abstractNumId w:val="1"/>
  </w:num>
  <w:num w:numId="24">
    <w:abstractNumId w:val="15"/>
  </w:num>
  <w:num w:numId="25">
    <w:abstractNumId w:val="23"/>
  </w:num>
  <w:num w:numId="26">
    <w:abstractNumId w:val="25"/>
  </w:num>
  <w:num w:numId="27">
    <w:abstractNumId w:val="14"/>
  </w:num>
  <w:num w:numId="28">
    <w:abstractNumId w:val="11"/>
  </w:num>
  <w:num w:numId="29">
    <w:abstractNumId w:val="27"/>
  </w:num>
  <w:num w:numId="30">
    <w:abstractNumId w:val="7"/>
  </w:num>
  <w:num w:numId="31">
    <w:abstractNumId w:val="34"/>
  </w:num>
  <w:num w:numId="32">
    <w:abstractNumId w:val="28"/>
  </w:num>
  <w:num w:numId="33">
    <w:abstractNumId w:val="12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45"/>
    <w:rsid w:val="00002173"/>
    <w:rsid w:val="000456CC"/>
    <w:rsid w:val="00047A96"/>
    <w:rsid w:val="00061650"/>
    <w:rsid w:val="00063AD7"/>
    <w:rsid w:val="000676C9"/>
    <w:rsid w:val="00087DFA"/>
    <w:rsid w:val="000B5DCA"/>
    <w:rsid w:val="000D6C3B"/>
    <w:rsid w:val="000D76F1"/>
    <w:rsid w:val="000F7F54"/>
    <w:rsid w:val="00121373"/>
    <w:rsid w:val="001340DC"/>
    <w:rsid w:val="00136721"/>
    <w:rsid w:val="001910C7"/>
    <w:rsid w:val="00192440"/>
    <w:rsid w:val="00193275"/>
    <w:rsid w:val="00197C76"/>
    <w:rsid w:val="001A13EC"/>
    <w:rsid w:val="001A3DFB"/>
    <w:rsid w:val="001E2CD1"/>
    <w:rsid w:val="00214C5B"/>
    <w:rsid w:val="002452CC"/>
    <w:rsid w:val="00273945"/>
    <w:rsid w:val="00291A05"/>
    <w:rsid w:val="00294AB8"/>
    <w:rsid w:val="002A3961"/>
    <w:rsid w:val="002D34D6"/>
    <w:rsid w:val="002E47B5"/>
    <w:rsid w:val="002F298F"/>
    <w:rsid w:val="00347F5E"/>
    <w:rsid w:val="0035122E"/>
    <w:rsid w:val="003747D9"/>
    <w:rsid w:val="0038445B"/>
    <w:rsid w:val="003A76F6"/>
    <w:rsid w:val="003B22FD"/>
    <w:rsid w:val="003F78D3"/>
    <w:rsid w:val="004018BD"/>
    <w:rsid w:val="004500A8"/>
    <w:rsid w:val="00463FFE"/>
    <w:rsid w:val="00486625"/>
    <w:rsid w:val="00490170"/>
    <w:rsid w:val="00493ACE"/>
    <w:rsid w:val="004951E9"/>
    <w:rsid w:val="004A01EA"/>
    <w:rsid w:val="004C53F5"/>
    <w:rsid w:val="004D1094"/>
    <w:rsid w:val="004D22D2"/>
    <w:rsid w:val="004D2A9A"/>
    <w:rsid w:val="004E02FA"/>
    <w:rsid w:val="004F785B"/>
    <w:rsid w:val="005061FE"/>
    <w:rsid w:val="00527D16"/>
    <w:rsid w:val="005344AA"/>
    <w:rsid w:val="00546042"/>
    <w:rsid w:val="00580C73"/>
    <w:rsid w:val="005865EE"/>
    <w:rsid w:val="005951FD"/>
    <w:rsid w:val="00596709"/>
    <w:rsid w:val="005A31A2"/>
    <w:rsid w:val="005A3511"/>
    <w:rsid w:val="005F3C95"/>
    <w:rsid w:val="006022CC"/>
    <w:rsid w:val="00605298"/>
    <w:rsid w:val="00645DDC"/>
    <w:rsid w:val="006544B2"/>
    <w:rsid w:val="00660EA2"/>
    <w:rsid w:val="00661F05"/>
    <w:rsid w:val="006A3375"/>
    <w:rsid w:val="006A4D4D"/>
    <w:rsid w:val="006A710D"/>
    <w:rsid w:val="006B1DC8"/>
    <w:rsid w:val="006C759D"/>
    <w:rsid w:val="006E4D13"/>
    <w:rsid w:val="006E5721"/>
    <w:rsid w:val="00713CC5"/>
    <w:rsid w:val="00715C5A"/>
    <w:rsid w:val="00722896"/>
    <w:rsid w:val="00725316"/>
    <w:rsid w:val="00731DD5"/>
    <w:rsid w:val="007333F8"/>
    <w:rsid w:val="007729B4"/>
    <w:rsid w:val="00774C85"/>
    <w:rsid w:val="007824B9"/>
    <w:rsid w:val="007834EC"/>
    <w:rsid w:val="007A7EAB"/>
    <w:rsid w:val="007B5CA6"/>
    <w:rsid w:val="007C4C23"/>
    <w:rsid w:val="007C7590"/>
    <w:rsid w:val="007D40B8"/>
    <w:rsid w:val="007E1F3A"/>
    <w:rsid w:val="007E45CB"/>
    <w:rsid w:val="00820887"/>
    <w:rsid w:val="00827C98"/>
    <w:rsid w:val="008408CD"/>
    <w:rsid w:val="008417BB"/>
    <w:rsid w:val="00847110"/>
    <w:rsid w:val="008923A7"/>
    <w:rsid w:val="008A1204"/>
    <w:rsid w:val="008C7483"/>
    <w:rsid w:val="008D6F10"/>
    <w:rsid w:val="008E15A9"/>
    <w:rsid w:val="008E6579"/>
    <w:rsid w:val="00907ACC"/>
    <w:rsid w:val="0091558F"/>
    <w:rsid w:val="00915F82"/>
    <w:rsid w:val="00927D4A"/>
    <w:rsid w:val="00965DF1"/>
    <w:rsid w:val="00974E4E"/>
    <w:rsid w:val="00987DBE"/>
    <w:rsid w:val="00994A97"/>
    <w:rsid w:val="009955AC"/>
    <w:rsid w:val="009A40B8"/>
    <w:rsid w:val="009B1FA5"/>
    <w:rsid w:val="009B538B"/>
    <w:rsid w:val="009C3080"/>
    <w:rsid w:val="009D743B"/>
    <w:rsid w:val="009E0BBD"/>
    <w:rsid w:val="009E65F0"/>
    <w:rsid w:val="009E7843"/>
    <w:rsid w:val="009F39F9"/>
    <w:rsid w:val="00A10906"/>
    <w:rsid w:val="00A173E8"/>
    <w:rsid w:val="00A32850"/>
    <w:rsid w:val="00A36FAF"/>
    <w:rsid w:val="00A63910"/>
    <w:rsid w:val="00A7241B"/>
    <w:rsid w:val="00A907B3"/>
    <w:rsid w:val="00A90DF2"/>
    <w:rsid w:val="00A97AB5"/>
    <w:rsid w:val="00AB5D43"/>
    <w:rsid w:val="00AD0320"/>
    <w:rsid w:val="00AD6B9D"/>
    <w:rsid w:val="00AD791C"/>
    <w:rsid w:val="00AE3613"/>
    <w:rsid w:val="00AF252F"/>
    <w:rsid w:val="00AF3785"/>
    <w:rsid w:val="00AF5863"/>
    <w:rsid w:val="00AF67AC"/>
    <w:rsid w:val="00B16033"/>
    <w:rsid w:val="00B16BDA"/>
    <w:rsid w:val="00B33EC3"/>
    <w:rsid w:val="00B62036"/>
    <w:rsid w:val="00B6784A"/>
    <w:rsid w:val="00B745EC"/>
    <w:rsid w:val="00B970FE"/>
    <w:rsid w:val="00BB50CC"/>
    <w:rsid w:val="00BE3224"/>
    <w:rsid w:val="00C31AF7"/>
    <w:rsid w:val="00C3731C"/>
    <w:rsid w:val="00C529EB"/>
    <w:rsid w:val="00C64BA6"/>
    <w:rsid w:val="00C80938"/>
    <w:rsid w:val="00C8571E"/>
    <w:rsid w:val="00C94E37"/>
    <w:rsid w:val="00CB7A76"/>
    <w:rsid w:val="00CD359B"/>
    <w:rsid w:val="00CD6E25"/>
    <w:rsid w:val="00CE0820"/>
    <w:rsid w:val="00CF10FE"/>
    <w:rsid w:val="00D056D8"/>
    <w:rsid w:val="00D05EDB"/>
    <w:rsid w:val="00D164B2"/>
    <w:rsid w:val="00D3607F"/>
    <w:rsid w:val="00D36DF3"/>
    <w:rsid w:val="00D6030E"/>
    <w:rsid w:val="00D77DC7"/>
    <w:rsid w:val="00D81261"/>
    <w:rsid w:val="00D8149B"/>
    <w:rsid w:val="00D82B95"/>
    <w:rsid w:val="00DB1DD3"/>
    <w:rsid w:val="00DC2885"/>
    <w:rsid w:val="00DC4136"/>
    <w:rsid w:val="00E02635"/>
    <w:rsid w:val="00E054D5"/>
    <w:rsid w:val="00E1262B"/>
    <w:rsid w:val="00E244CE"/>
    <w:rsid w:val="00E57ED4"/>
    <w:rsid w:val="00E86F6C"/>
    <w:rsid w:val="00EA2156"/>
    <w:rsid w:val="00EB1148"/>
    <w:rsid w:val="00EC6DC7"/>
    <w:rsid w:val="00EF41CD"/>
    <w:rsid w:val="00EF6B1E"/>
    <w:rsid w:val="00F0799F"/>
    <w:rsid w:val="00F122D4"/>
    <w:rsid w:val="00F205AF"/>
    <w:rsid w:val="00F3157B"/>
    <w:rsid w:val="00F54B25"/>
    <w:rsid w:val="00F5694D"/>
    <w:rsid w:val="00F657EF"/>
    <w:rsid w:val="00F72EAD"/>
    <w:rsid w:val="00F767CA"/>
    <w:rsid w:val="00FD10D8"/>
    <w:rsid w:val="00FD6A41"/>
    <w:rsid w:val="00FF0327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B1375"/>
  <w15:docId w15:val="{837B0DCA-08E2-CE47-8969-40C4CBC7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4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5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0B5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F3785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A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7A96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CD359B"/>
  </w:style>
  <w:style w:type="table" w:styleId="TableGrid">
    <w:name w:val="Table Grid"/>
    <w:basedOn w:val="TableNormal"/>
    <w:uiPriority w:val="59"/>
    <w:rsid w:val="00D3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244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440"/>
    <w:rPr>
      <w:lang w:eastAsia="en-US"/>
    </w:rPr>
  </w:style>
  <w:style w:type="character" w:styleId="FootnoteReference">
    <w:name w:val="footnote reference"/>
    <w:uiPriority w:val="99"/>
    <w:semiHidden/>
    <w:unhideWhenUsed/>
    <w:rsid w:val="001924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4C2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C4C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C2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C4C2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B5DC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B5DC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5D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5D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DCA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B5DC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5DC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5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B5DC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B1DD3"/>
    <w:rPr>
      <w:i/>
      <w:iCs/>
    </w:rPr>
  </w:style>
  <w:style w:type="character" w:customStyle="1" w:styleId="wmi-callto">
    <w:name w:val="wmi-callto"/>
    <w:basedOn w:val="DefaultParagraphFont"/>
    <w:rsid w:val="00DB1DD3"/>
  </w:style>
  <w:style w:type="paragraph" w:styleId="BodyText">
    <w:name w:val="Body Text"/>
    <w:basedOn w:val="Normal"/>
    <w:link w:val="BodyTextChar"/>
    <w:uiPriority w:val="1"/>
    <w:qFormat/>
    <w:rsid w:val="00586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65EE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F7E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indent">
    <w:name w:val="Text body indent"/>
    <w:basedOn w:val="Normal"/>
    <w:rsid w:val="00FF7E88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efaultParagraphFont"/>
    <w:rsid w:val="00E86F6C"/>
  </w:style>
  <w:style w:type="paragraph" w:customStyle="1" w:styleId="paragraph">
    <w:name w:val="paragraph"/>
    <w:basedOn w:val="Normal"/>
    <w:rsid w:val="00E86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DefaultParagraphFont"/>
    <w:rsid w:val="00E8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443">
          <w:marLeft w:val="0"/>
          <w:marRight w:val="0"/>
          <w:marTop w:val="0"/>
          <w:marBottom w:val="0"/>
          <w:divBdr>
            <w:top w:val="single" w:sz="6" w:space="29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45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933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16048395">
          <w:marLeft w:val="0"/>
          <w:marRight w:val="0"/>
          <w:marTop w:val="0"/>
          <w:marBottom w:val="0"/>
          <w:divBdr>
            <w:top w:val="single" w:sz="6" w:space="29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75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950">
                  <w:marLeft w:val="0"/>
                  <w:marRight w:val="0"/>
                  <w:marTop w:val="0"/>
                  <w:marBottom w:val="0"/>
                  <w:divBdr>
                    <w:top w:val="single" w:sz="48" w:space="31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50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7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17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12903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1609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15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3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3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53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9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9C9C9"/>
                <w:right w:val="none" w:sz="0" w:space="0" w:color="auto"/>
              </w:divBdr>
              <w:divsChild>
                <w:div w:id="4395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763">
          <w:blockQuote w:val="1"/>
          <w:marLeft w:val="0"/>
          <w:marRight w:val="-15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269">
              <w:marLeft w:val="0"/>
              <w:marRight w:val="0"/>
              <w:marTop w:val="0"/>
              <w:marBottom w:val="0"/>
              <w:divBdr>
                <w:top w:val="none" w:sz="0" w:space="0" w:color="F3F3F3"/>
                <w:left w:val="single" w:sz="6" w:space="8" w:color="F3F3F3"/>
                <w:bottom w:val="none" w:sz="0" w:space="0" w:color="F3F3F3"/>
                <w:right w:val="single" w:sz="6" w:space="8" w:color="F3F3F3"/>
              </w:divBdr>
              <w:divsChild>
                <w:div w:id="11271193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5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4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003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1568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E598-C146-4ED7-B351-E27D4B2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цаева Любовь Владимировна</dc:creator>
  <cp:lastModifiedBy>i.leontean</cp:lastModifiedBy>
  <cp:revision>3</cp:revision>
  <cp:lastPrinted>2018-10-08T11:28:00Z</cp:lastPrinted>
  <dcterms:created xsi:type="dcterms:W3CDTF">2019-06-20T11:41:00Z</dcterms:created>
  <dcterms:modified xsi:type="dcterms:W3CDTF">2019-06-20T11:41:00Z</dcterms:modified>
</cp:coreProperties>
</file>